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B6" w:rsidRPr="005F385F" w:rsidRDefault="00B97C22" w:rsidP="008E19A2">
      <w:pPr>
        <w:spacing w:line="276" w:lineRule="auto"/>
        <w:rPr>
          <w:b/>
          <w:sz w:val="36"/>
          <w:szCs w:val="36"/>
          <w:u w:val="single"/>
        </w:rPr>
      </w:pPr>
      <w:r w:rsidRPr="005F385F">
        <w:rPr>
          <w:b/>
          <w:sz w:val="36"/>
          <w:szCs w:val="36"/>
          <w:u w:val="single"/>
        </w:rPr>
        <w:t>Protokoll Kinderparlament vom 25.11</w:t>
      </w:r>
      <w:r w:rsidR="002733D9" w:rsidRPr="005F385F">
        <w:rPr>
          <w:b/>
          <w:sz w:val="36"/>
          <w:szCs w:val="36"/>
          <w:u w:val="single"/>
        </w:rPr>
        <w:t>.2021</w:t>
      </w:r>
    </w:p>
    <w:p w:rsidR="002733D9" w:rsidRPr="008E19A2" w:rsidRDefault="002733D9" w:rsidP="008E19A2">
      <w:pPr>
        <w:spacing w:line="276" w:lineRule="auto"/>
        <w:rPr>
          <w:sz w:val="36"/>
          <w:szCs w:val="36"/>
        </w:rPr>
      </w:pPr>
    </w:p>
    <w:p w:rsidR="002733D9" w:rsidRPr="00DB24BC" w:rsidRDefault="002733D9" w:rsidP="008E19A2">
      <w:pPr>
        <w:spacing w:line="276" w:lineRule="auto"/>
        <w:rPr>
          <w:sz w:val="36"/>
          <w:szCs w:val="36"/>
          <w:u w:val="single"/>
        </w:rPr>
      </w:pPr>
      <w:r w:rsidRPr="00DB24BC">
        <w:rPr>
          <w:sz w:val="36"/>
          <w:szCs w:val="36"/>
          <w:u w:val="single"/>
        </w:rPr>
        <w:t>Themen:</w:t>
      </w:r>
    </w:p>
    <w:p w:rsidR="00B97C22" w:rsidRPr="00DB24BC" w:rsidRDefault="00B97C22" w:rsidP="00B97C22">
      <w:pPr>
        <w:pStyle w:val="BriefText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DB24BC">
        <w:rPr>
          <w:rFonts w:ascii="Arial" w:hAnsi="Arial" w:cs="Arial"/>
          <w:sz w:val="32"/>
          <w:szCs w:val="32"/>
        </w:rPr>
        <w:t>Schulhofsanierung – neue Infos</w:t>
      </w:r>
    </w:p>
    <w:p w:rsidR="00B97C22" w:rsidRPr="00DB24BC" w:rsidRDefault="00B97C22" w:rsidP="00B97C22">
      <w:pPr>
        <w:pStyle w:val="BriefText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DB24BC">
        <w:rPr>
          <w:rFonts w:ascii="Arial" w:hAnsi="Arial" w:cs="Arial"/>
          <w:sz w:val="32"/>
          <w:szCs w:val="32"/>
        </w:rPr>
        <w:t>Hausaufgaben im nächsten Schuljahr – neue Infos</w:t>
      </w:r>
    </w:p>
    <w:p w:rsidR="00B97C22" w:rsidRPr="00DB24BC" w:rsidRDefault="00B97C22" w:rsidP="00B97C22">
      <w:pPr>
        <w:pStyle w:val="BriefText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DB24BC">
        <w:rPr>
          <w:rFonts w:ascii="Arial" w:hAnsi="Arial" w:cs="Arial"/>
          <w:sz w:val="32"/>
          <w:szCs w:val="32"/>
        </w:rPr>
        <w:t>Themen aus Euren Klassen</w:t>
      </w:r>
    </w:p>
    <w:p w:rsidR="00B97C22" w:rsidRPr="00DB24BC" w:rsidRDefault="00B97C22" w:rsidP="00B97C22">
      <w:pPr>
        <w:pStyle w:val="BriefText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DB24BC">
        <w:rPr>
          <w:rFonts w:ascii="Arial" w:hAnsi="Arial" w:cs="Arial"/>
          <w:sz w:val="32"/>
          <w:szCs w:val="32"/>
        </w:rPr>
        <w:t>Wahl eines Vorsitzenden</w:t>
      </w:r>
    </w:p>
    <w:p w:rsidR="002733D9" w:rsidRPr="008E19A2" w:rsidRDefault="002733D9" w:rsidP="00B97C22">
      <w:pPr>
        <w:pStyle w:val="Listenabsatz"/>
        <w:spacing w:line="276" w:lineRule="auto"/>
        <w:rPr>
          <w:sz w:val="36"/>
          <w:szCs w:val="36"/>
        </w:rPr>
      </w:pPr>
      <w:r w:rsidRPr="008E19A2">
        <w:rPr>
          <w:sz w:val="36"/>
          <w:szCs w:val="36"/>
        </w:rPr>
        <w:t xml:space="preserve"> </w:t>
      </w:r>
    </w:p>
    <w:p w:rsidR="002733D9" w:rsidRPr="00DB24BC" w:rsidRDefault="008E19A2" w:rsidP="008E19A2">
      <w:pPr>
        <w:spacing w:line="276" w:lineRule="auto"/>
        <w:rPr>
          <w:sz w:val="36"/>
          <w:szCs w:val="36"/>
          <w:u w:val="single"/>
        </w:rPr>
      </w:pPr>
      <w:r w:rsidRPr="00DB24BC">
        <w:rPr>
          <w:sz w:val="36"/>
          <w:szCs w:val="36"/>
          <w:u w:val="single"/>
        </w:rPr>
        <w:t>Ergebnisse:</w:t>
      </w:r>
    </w:p>
    <w:p w:rsidR="00B97C22" w:rsidRPr="005F385F" w:rsidRDefault="00B97C22" w:rsidP="008E19A2">
      <w:pPr>
        <w:pStyle w:val="Listenabsatz"/>
        <w:numPr>
          <w:ilvl w:val="0"/>
          <w:numId w:val="2"/>
        </w:numPr>
        <w:spacing w:line="276" w:lineRule="auto"/>
        <w:rPr>
          <w:sz w:val="36"/>
          <w:szCs w:val="36"/>
        </w:rPr>
      </w:pPr>
      <w:r w:rsidRPr="005F385F">
        <w:rPr>
          <w:sz w:val="36"/>
          <w:szCs w:val="36"/>
        </w:rPr>
        <w:t>Zwei neue Geräte werden auf dem Schulhof errichtet:</w:t>
      </w:r>
    </w:p>
    <w:p w:rsidR="00B97C22" w:rsidRPr="005F385F" w:rsidRDefault="00B97C22" w:rsidP="00B97C22">
      <w:pPr>
        <w:pStyle w:val="Listenabsatz"/>
        <w:numPr>
          <w:ilvl w:val="0"/>
          <w:numId w:val="5"/>
        </w:numPr>
        <w:spacing w:line="276" w:lineRule="auto"/>
        <w:rPr>
          <w:sz w:val="36"/>
          <w:szCs w:val="36"/>
        </w:rPr>
      </w:pPr>
      <w:r w:rsidRPr="005F385F">
        <w:rPr>
          <w:sz w:val="36"/>
          <w:szCs w:val="36"/>
        </w:rPr>
        <w:t>Große Steine zum Sitzen und Spielen neben dem Fachklassengebäude</w:t>
      </w:r>
    </w:p>
    <w:p w:rsidR="00B97C22" w:rsidRPr="005F385F" w:rsidRDefault="00B97C22" w:rsidP="00B97C22">
      <w:pPr>
        <w:pStyle w:val="Listenabsatz"/>
        <w:numPr>
          <w:ilvl w:val="0"/>
          <w:numId w:val="5"/>
        </w:numPr>
        <w:spacing w:line="276" w:lineRule="auto"/>
        <w:rPr>
          <w:sz w:val="36"/>
          <w:szCs w:val="36"/>
        </w:rPr>
      </w:pPr>
      <w:r w:rsidRPr="005F385F">
        <w:rPr>
          <w:sz w:val="36"/>
          <w:szCs w:val="36"/>
        </w:rPr>
        <w:t>Balancierstangen in der Nähe des Schuleingangs</w:t>
      </w:r>
    </w:p>
    <w:p w:rsidR="00B97C22" w:rsidRPr="005F385F" w:rsidRDefault="00B97C22" w:rsidP="00B97C22">
      <w:pPr>
        <w:pStyle w:val="Listenabsatz"/>
        <w:numPr>
          <w:ilvl w:val="0"/>
          <w:numId w:val="2"/>
        </w:numPr>
        <w:spacing w:line="276" w:lineRule="auto"/>
        <w:rPr>
          <w:sz w:val="36"/>
          <w:szCs w:val="36"/>
        </w:rPr>
      </w:pPr>
      <w:r w:rsidRPr="005F385F">
        <w:rPr>
          <w:sz w:val="36"/>
          <w:szCs w:val="36"/>
        </w:rPr>
        <w:t>Hausaufgaben werden in der jetzigen Form gut gefunden. Kinder bekommen Hilfe und schaffen meistens die Aufgaben in der Zeit.</w:t>
      </w:r>
    </w:p>
    <w:p w:rsidR="002733D9" w:rsidRPr="005F385F" w:rsidRDefault="00D26EE8" w:rsidP="008E19A2">
      <w:pPr>
        <w:pStyle w:val="Listenabsatz"/>
        <w:numPr>
          <w:ilvl w:val="0"/>
          <w:numId w:val="2"/>
        </w:numPr>
        <w:spacing w:line="276" w:lineRule="auto"/>
        <w:rPr>
          <w:sz w:val="36"/>
          <w:szCs w:val="36"/>
        </w:rPr>
      </w:pPr>
      <w:r w:rsidRPr="005F385F">
        <w:rPr>
          <w:sz w:val="36"/>
          <w:szCs w:val="36"/>
        </w:rPr>
        <w:t>Der Fußballplatz ist nicht gut bespielbar, da der Ball immer vom Feld rollt. Es wird noch nach Lösungen gesucht.</w:t>
      </w:r>
    </w:p>
    <w:p w:rsidR="00D26EE8" w:rsidRPr="005F385F" w:rsidRDefault="00D26EE8" w:rsidP="008E19A2">
      <w:pPr>
        <w:pStyle w:val="Listenabsatz"/>
        <w:numPr>
          <w:ilvl w:val="0"/>
          <w:numId w:val="2"/>
        </w:numPr>
        <w:spacing w:line="276" w:lineRule="auto"/>
        <w:rPr>
          <w:sz w:val="36"/>
          <w:szCs w:val="36"/>
        </w:rPr>
      </w:pPr>
      <w:r w:rsidRPr="005F385F">
        <w:rPr>
          <w:sz w:val="36"/>
          <w:szCs w:val="36"/>
        </w:rPr>
        <w:t>Das Kinderparlament</w:t>
      </w:r>
      <w:r w:rsidR="00DB24BC">
        <w:rPr>
          <w:sz w:val="36"/>
          <w:szCs w:val="36"/>
        </w:rPr>
        <w:t xml:space="preserve"> hat einen Vorsitzenden gewählt:</w:t>
      </w:r>
    </w:p>
    <w:p w:rsidR="00D26EE8" w:rsidRPr="005F385F" w:rsidRDefault="00D26EE8" w:rsidP="00D26EE8">
      <w:pPr>
        <w:spacing w:line="276" w:lineRule="auto"/>
        <w:rPr>
          <w:sz w:val="36"/>
          <w:szCs w:val="36"/>
        </w:rPr>
      </w:pPr>
      <w:r w:rsidRPr="005F385F">
        <w:rPr>
          <w:b/>
          <w:sz w:val="36"/>
          <w:szCs w:val="36"/>
        </w:rPr>
        <w:t>Eric, Kl. 4</w:t>
      </w:r>
      <w:r w:rsidRPr="005F385F">
        <w:rPr>
          <w:sz w:val="36"/>
          <w:szCs w:val="36"/>
        </w:rPr>
        <w:t xml:space="preserve"> ist Vorsitzender</w:t>
      </w:r>
    </w:p>
    <w:p w:rsidR="00D26EE8" w:rsidRPr="005F385F" w:rsidRDefault="00D26EE8" w:rsidP="00D26EE8">
      <w:pPr>
        <w:spacing w:line="276" w:lineRule="auto"/>
        <w:rPr>
          <w:sz w:val="36"/>
          <w:szCs w:val="36"/>
        </w:rPr>
      </w:pPr>
      <w:r w:rsidRPr="005F385F">
        <w:rPr>
          <w:b/>
          <w:sz w:val="36"/>
          <w:szCs w:val="36"/>
        </w:rPr>
        <w:t>Joshua und Fabian, Kl.3</w:t>
      </w:r>
      <w:r w:rsidRPr="005F385F">
        <w:rPr>
          <w:sz w:val="36"/>
          <w:szCs w:val="36"/>
        </w:rPr>
        <w:t xml:space="preserve"> </w:t>
      </w:r>
      <w:r w:rsidR="00DB24BC">
        <w:rPr>
          <w:sz w:val="36"/>
          <w:szCs w:val="36"/>
        </w:rPr>
        <w:t xml:space="preserve">sind </w:t>
      </w:r>
      <w:r w:rsidRPr="005F385F">
        <w:rPr>
          <w:sz w:val="36"/>
          <w:szCs w:val="36"/>
        </w:rPr>
        <w:t>die Vertreter</w:t>
      </w:r>
    </w:p>
    <w:p w:rsidR="008E19A2" w:rsidRPr="005F385F" w:rsidRDefault="008E19A2" w:rsidP="008E19A2">
      <w:pPr>
        <w:spacing w:line="276" w:lineRule="auto"/>
        <w:rPr>
          <w:sz w:val="32"/>
          <w:szCs w:val="32"/>
        </w:rPr>
      </w:pPr>
      <w:r w:rsidRPr="005F385F">
        <w:rPr>
          <w:sz w:val="32"/>
          <w:szCs w:val="32"/>
        </w:rPr>
        <w:t>Protokollant Macheit</w:t>
      </w:r>
      <w:bookmarkStart w:id="0" w:name="_GoBack"/>
      <w:bookmarkEnd w:id="0"/>
    </w:p>
    <w:sectPr w:rsidR="008E19A2" w:rsidRPr="005F38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128"/>
    <w:multiLevelType w:val="hybridMultilevel"/>
    <w:tmpl w:val="B91623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A11"/>
    <w:multiLevelType w:val="hybridMultilevel"/>
    <w:tmpl w:val="F696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0B7"/>
    <w:multiLevelType w:val="hybridMultilevel"/>
    <w:tmpl w:val="CE44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94928"/>
    <w:multiLevelType w:val="hybridMultilevel"/>
    <w:tmpl w:val="824AC1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39B3"/>
    <w:multiLevelType w:val="hybridMultilevel"/>
    <w:tmpl w:val="A382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D9"/>
    <w:rsid w:val="002321E2"/>
    <w:rsid w:val="002733D9"/>
    <w:rsid w:val="00342B7A"/>
    <w:rsid w:val="00595277"/>
    <w:rsid w:val="005F385F"/>
    <w:rsid w:val="00606561"/>
    <w:rsid w:val="008E19A2"/>
    <w:rsid w:val="00B97C22"/>
    <w:rsid w:val="00D26EE8"/>
    <w:rsid w:val="00DA7869"/>
    <w:rsid w:val="00DB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4F444-1F04-4C18-B06F-B7D3757C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8"/>
        <w:szCs w:val="28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33D9"/>
    <w:pPr>
      <w:ind w:left="720"/>
      <w:contextualSpacing/>
    </w:pPr>
  </w:style>
  <w:style w:type="paragraph" w:customStyle="1" w:styleId="BriefText">
    <w:name w:val="Brief Text"/>
    <w:basedOn w:val="Standard"/>
    <w:rsid w:val="00B97C22"/>
    <w:pPr>
      <w:spacing w:after="0" w:line="240" w:lineRule="exact"/>
    </w:pPr>
    <w:rPr>
      <w:rFonts w:ascii="HelveticaNeue" w:eastAsia="Times New Roman" w:hAnsi="HelveticaNeue" w:cs="Times New Roman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6CBC-E3B1-4494-8AAD-72BE9B26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it, Thomas</dc:creator>
  <cp:keywords/>
  <dc:description/>
  <cp:lastModifiedBy>Philip Puls</cp:lastModifiedBy>
  <cp:revision>2</cp:revision>
  <dcterms:created xsi:type="dcterms:W3CDTF">2021-12-16T13:11:00Z</dcterms:created>
  <dcterms:modified xsi:type="dcterms:W3CDTF">2021-12-16T13:11:00Z</dcterms:modified>
</cp:coreProperties>
</file>